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9A" w:rsidRPr="00271B14" w:rsidRDefault="0059699A" w:rsidP="00686142"/>
    <w:p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287774">
        <w:rPr>
          <w:rFonts w:cs="Arial"/>
          <w:spacing w:val="-6"/>
        </w:rPr>
        <w:t>91/00</w:t>
      </w:r>
      <w:r w:rsidRPr="00F1614C">
        <w:rPr>
          <w:rFonts w:cs="Arial"/>
          <w:spacing w:val="-6"/>
        </w:rPr>
        <w:t xml:space="preserve"> –</w:t>
      </w:r>
      <w:r w:rsidR="00814DCF">
        <w:rPr>
          <w:rFonts w:cs="Arial"/>
          <w:spacing w:val="-6"/>
        </w:rPr>
        <w:t xml:space="preserve"> </w:t>
      </w:r>
      <w:r w:rsidR="00287774">
        <w:rPr>
          <w:rFonts w:cs="Arial"/>
          <w:bCs/>
          <w:spacing w:val="-6"/>
        </w:rPr>
        <w:t>Rear Underrun Impact Protection</w:t>
      </w:r>
      <w:r w:rsidRPr="00F1614C">
        <w:rPr>
          <w:rFonts w:cs="Arial"/>
          <w:bCs/>
          <w:spacing w:val="-6"/>
        </w:rPr>
        <w:t>) 20</w:t>
      </w:r>
      <w:r w:rsidR="00BF5EDA">
        <w:rPr>
          <w:rFonts w:cs="Arial"/>
          <w:bCs/>
          <w:spacing w:val="-6"/>
        </w:rPr>
        <w:t>1</w:t>
      </w:r>
      <w:bookmarkEnd w:id="0"/>
      <w:r w:rsidR="00455448">
        <w:rPr>
          <w:rFonts w:cs="Arial"/>
          <w:bCs/>
          <w:spacing w:val="-6"/>
        </w:rPr>
        <w:t>8</w:t>
      </w:r>
    </w:p>
    <w:p w:rsidR="0059699A" w:rsidRDefault="0059699A"/>
    <w:p w:rsidR="0059699A" w:rsidRPr="0069365C" w:rsidRDefault="0059699A"/>
    <w:p w:rsidR="0059699A" w:rsidRPr="0069365C" w:rsidRDefault="0059699A"/>
    <w:p w:rsidR="0059699A" w:rsidRPr="0069365C" w:rsidRDefault="0059699A"/>
    <w:p w:rsidR="00BA4F48" w:rsidRPr="00CA7971" w:rsidRDefault="00E86965" w:rsidP="00627130">
      <w:pPr>
        <w:jc w:val="center"/>
      </w:pPr>
      <w:r w:rsidRPr="00CA7971">
        <w:t xml:space="preserve">Made under section 7 of the </w:t>
      </w:r>
      <w:r w:rsidRPr="00EE25D7">
        <w:rPr>
          <w:i/>
        </w:rPr>
        <w:t>Motor Vehicle Standards Act 1989</w:t>
      </w:r>
    </w:p>
    <w:p w:rsidR="0059699A" w:rsidRPr="0069365C" w:rsidRDefault="0059699A">
      <w:bookmarkStart w:id="1" w:name="_Toc415055940"/>
    </w:p>
    <w:p w:rsidR="0059699A" w:rsidRPr="0069365C" w:rsidRDefault="0059699A"/>
    <w:p w:rsidR="0059699A" w:rsidRPr="0069365C" w:rsidRDefault="0059699A"/>
    <w:p w:rsidR="0059699A" w:rsidRPr="0069365C" w:rsidRDefault="0059699A"/>
    <w:p w:rsidR="0059699A" w:rsidRPr="0069365C" w:rsidRDefault="0059699A"/>
    <w:p w:rsidR="00BA4F48" w:rsidRPr="00070368" w:rsidRDefault="00E86965" w:rsidP="00070368">
      <w:pPr>
        <w:pStyle w:val="Title"/>
      </w:pPr>
      <w:r w:rsidRPr="00070368">
        <w:t>Explanatory Statement</w:t>
      </w:r>
      <w:bookmarkEnd w:id="1"/>
    </w:p>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B42A81" w:rsidRDefault="00E86965" w:rsidP="00627130">
      <w:pPr>
        <w:jc w:val="center"/>
      </w:pPr>
      <w:r w:rsidRPr="00CA7971">
        <w:t xml:space="preserve">Issued </w:t>
      </w:r>
      <w:r w:rsidR="00FD24E3" w:rsidRPr="00FD24E3">
        <w:t>by the authority of the Assistant Minister to the Deputy Prime Minister</w:t>
      </w:r>
      <w:bookmarkStart w:id="2" w:name="_GoBack"/>
      <w:bookmarkEnd w:id="2"/>
    </w:p>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BA4F48" w:rsidRPr="00070368" w:rsidRDefault="00EE092C" w:rsidP="00070368">
      <w:pPr>
        <w:pStyle w:val="Title"/>
      </w:pPr>
      <w:r>
        <w:t>Octo</w:t>
      </w:r>
      <w:r w:rsidR="0059699A" w:rsidRPr="00AD0F46">
        <w:t xml:space="preserve">ber </w:t>
      </w:r>
      <w:r w:rsidR="00F31E10" w:rsidRPr="00AD0F46">
        <w:t>201</w:t>
      </w:r>
      <w:r w:rsidR="00B841B7" w:rsidRPr="00AD0F46">
        <w:t>8</w:t>
      </w:r>
    </w:p>
    <w:p w:rsidR="00070368" w:rsidRPr="00627130" w:rsidRDefault="00FD24E3" w:rsidP="00627130"/>
    <w:p w:rsidR="0059699A" w:rsidRPr="00627130" w:rsidRDefault="0059699A" w:rsidP="00627130"/>
    <w:p w:rsidR="0059699A" w:rsidRDefault="0059699A" w:rsidP="00627130">
      <w:pPr>
        <w:sectPr w:rsidR="0059699A" w:rsidSect="00B854B8">
          <w:headerReference w:type="default" r:id="rId11"/>
          <w:pgSz w:w="11906" w:h="16838" w:code="9"/>
          <w:pgMar w:top="1440" w:right="1797" w:bottom="1440" w:left="1797" w:header="709" w:footer="709" w:gutter="0"/>
          <w:cols w:space="708"/>
          <w:titlePg/>
          <w:docGrid w:linePitch="360"/>
        </w:sectPr>
      </w:pPr>
    </w:p>
    <w:p w:rsidR="00541EF4" w:rsidRPr="00A76D16" w:rsidRDefault="00E86965" w:rsidP="00627130">
      <w:pPr>
        <w:pStyle w:val="Contents"/>
      </w:pPr>
      <w:bookmarkStart w:id="3" w:name="_Toc167864611"/>
      <w:bookmarkStart w:id="4" w:name="_Toc390430612"/>
      <w:bookmarkStart w:id="5" w:name="_Toc409446963"/>
      <w:r w:rsidRPr="00A76D16">
        <w:lastRenderedPageBreak/>
        <w:t>Contents</w:t>
      </w:r>
    </w:p>
    <w:p w:rsidR="005928D2" w:rsidRDefault="005928D2"/>
    <w:p w:rsidR="00EE092C" w:rsidRDefault="00EE092C">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rsidR="00EE092C" w:rsidRDefault="00EE092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xml:space="preserve">CONTENT AND EFFECT OF ADR 91/00 – REAR UNDERRUN </w:t>
      </w:r>
      <w:r>
        <w:rPr>
          <w:noProof/>
        </w:rPr>
        <w:br/>
        <w:t>IMPACT PROTECTION</w:t>
      </w:r>
      <w:r>
        <w:rPr>
          <w:noProof/>
        </w:rPr>
        <w:tab/>
        <w:t>3</w:t>
      </w:r>
    </w:p>
    <w:p w:rsidR="00EE092C" w:rsidRDefault="00EE092C">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rsidR="00EE092C" w:rsidRDefault="00EE092C">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rsidR="00EE092C" w:rsidRDefault="00EE092C">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rsidR="00EE092C" w:rsidRDefault="00EE092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4</w:t>
      </w:r>
    </w:p>
    <w:p w:rsidR="00EE092C" w:rsidRDefault="00EE092C">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4</w:t>
      </w:r>
    </w:p>
    <w:p w:rsidR="00EE092C" w:rsidRDefault="00EE092C">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4</w:t>
      </w:r>
    </w:p>
    <w:p w:rsidR="00EE092C" w:rsidRDefault="00EE092C">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5</w:t>
      </w:r>
    </w:p>
    <w:p w:rsidR="00EE092C" w:rsidRDefault="00EE092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rsidR="00EE092C" w:rsidRDefault="00EE092C">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rsidR="00EE092C" w:rsidRDefault="00EE092C">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rsidR="00EE092C" w:rsidRDefault="00EE092C">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rsidR="00627130" w:rsidRDefault="00627130"/>
    <w:p w:rsidR="00070368" w:rsidRDefault="00E86965">
      <w:r>
        <w:br w:type="page"/>
      </w:r>
    </w:p>
    <w:p w:rsidR="00BA4F48" w:rsidRPr="00EB1E02" w:rsidRDefault="00E86965" w:rsidP="003D6717">
      <w:pPr>
        <w:pStyle w:val="Heading1"/>
      </w:pPr>
      <w:bookmarkStart w:id="6" w:name="_Toc256000000"/>
      <w:bookmarkStart w:id="7" w:name="_Toc433288572"/>
      <w:bookmarkStart w:id="8" w:name="_Toc525823358"/>
      <w:r w:rsidRPr="00EB1E02">
        <w:lastRenderedPageBreak/>
        <w:t>L</w:t>
      </w:r>
      <w:r w:rsidR="00EB1E02" w:rsidRPr="00EB1E02">
        <w:t>EGISLATIVE CONTEXT</w:t>
      </w:r>
      <w:bookmarkEnd w:id="3"/>
      <w:bookmarkEnd w:id="4"/>
      <w:bookmarkEnd w:id="5"/>
      <w:bookmarkEnd w:id="6"/>
      <w:bookmarkEnd w:id="7"/>
      <w:bookmarkEnd w:id="8"/>
    </w:p>
    <w:p w:rsidR="003F01D5" w:rsidRPr="00942B88" w:rsidRDefault="00686142">
      <w:r>
        <w:t xml:space="preserve">The </w:t>
      </w:r>
      <w:r w:rsidR="00E86965" w:rsidRPr="00BF517E">
        <w:t xml:space="preserve">Vehicle Standard (Australian Design Rule </w:t>
      </w:r>
      <w:r w:rsidR="00287774">
        <w:t>91/00</w:t>
      </w:r>
      <w:r w:rsidR="00E86965" w:rsidRPr="00BF517E">
        <w:t xml:space="preserve"> – </w:t>
      </w:r>
      <w:r w:rsidR="00287774">
        <w:t>Rear Underrun Impact Protection</w:t>
      </w:r>
      <w:r w:rsidR="00E86965" w:rsidRPr="00BF517E">
        <w:t xml:space="preserve">) </w:t>
      </w:r>
      <w:r w:rsidR="00EF79CD" w:rsidRPr="00BF517E">
        <w:t>20</w:t>
      </w:r>
      <w:r w:rsidR="00EF79CD">
        <w:t>18</w:t>
      </w:r>
      <w:r w:rsidR="00EF79CD" w:rsidRPr="00B97E3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rsidR="00EE2C80" w:rsidRPr="00686142" w:rsidRDefault="00E86965" w:rsidP="00627130">
      <w:r w:rsidRPr="00686142">
        <w:t>The making of the vehicle standards necessary for the Act</w:t>
      </w:r>
      <w:r w:rsidR="00A76D16" w:rsidRPr="00686142">
        <w:t>’</w:t>
      </w:r>
      <w:r w:rsidRPr="00686142">
        <w:t>s effective operation is provided for in section 7</w:t>
      </w:r>
      <w:r w:rsidR="00A76D16" w:rsidRPr="00686142">
        <w:t>,</w:t>
      </w:r>
      <w:r w:rsidRPr="00686142">
        <w:t xml:space="preserve"> which empowers the Minister to </w:t>
      </w:r>
      <w:r w:rsidR="00A76D16" w:rsidRPr="00686142">
        <w:t>“</w:t>
      </w:r>
      <w:r w:rsidRPr="00686142">
        <w:t>determine vehicle standards for road vehicles or vehicle components</w:t>
      </w:r>
      <w:r w:rsidR="00A76D16" w:rsidRPr="00686142">
        <w:t>”</w:t>
      </w:r>
      <w:r w:rsidRPr="00686142">
        <w:t>.</w:t>
      </w:r>
    </w:p>
    <w:p w:rsidR="00E84CD3" w:rsidRPr="00CA7971" w:rsidRDefault="00686142">
      <w:pPr>
        <w:pStyle w:val="StyledotArialLeft0cmFirstline0cmAfter12pt"/>
      </w:pPr>
      <w:r>
        <w:t xml:space="preserve">The </w:t>
      </w:r>
      <w:r w:rsidR="00E84CD3" w:rsidRPr="00E84CD3">
        <w:t xml:space="preserve">Vehicle Standard (Australian Design Rule </w:t>
      </w:r>
      <w:r w:rsidR="00287774">
        <w:t>91/00</w:t>
      </w:r>
      <w:r w:rsidR="00E84CD3" w:rsidRPr="00E84CD3">
        <w:t xml:space="preserve"> – </w:t>
      </w:r>
      <w:r w:rsidR="00287774">
        <w:t>Rear Underrun Impact Protection</w:t>
      </w:r>
      <w:r w:rsidR="00E84CD3" w:rsidRPr="00E84CD3">
        <w:t>) 201</w:t>
      </w:r>
      <w:r w:rsidR="00E84CD3">
        <w:t>8</w:t>
      </w:r>
      <w:r w:rsidR="000F6522">
        <w:t xml:space="preserve"> (ADR </w:t>
      </w:r>
      <w:r w:rsidR="00287774">
        <w:t>91/00</w:t>
      </w:r>
      <w:r w:rsidR="00E84CD3" w:rsidRPr="00E84CD3">
        <w:t xml:space="preserve">) </w:t>
      </w:r>
      <w:r w:rsidR="00FB035F" w:rsidRPr="00E84CD3">
        <w:t>is a new standard mad</w:t>
      </w:r>
      <w:r w:rsidR="00FB035F" w:rsidRPr="00FC2A49">
        <w:t xml:space="preserve">e as part of a restructure and replacement of </w:t>
      </w:r>
      <w:r w:rsidR="00FB035F">
        <w:t>the Australian Design Rule</w:t>
      </w:r>
      <w:r w:rsidR="00FB035F" w:rsidRPr="00FC2A49">
        <w:t xml:space="preserve"> 42/04 – General Safety Requirements</w:t>
      </w:r>
      <w:r w:rsidR="00FB035F">
        <w:t xml:space="preserve"> (ADR 42/04)</w:t>
      </w:r>
      <w:r w:rsidR="00FB035F" w:rsidRPr="00FC2A49">
        <w:t>.</w:t>
      </w:r>
    </w:p>
    <w:p w:rsidR="008A120F" w:rsidRPr="00CF1A7B" w:rsidRDefault="00CF1A7B" w:rsidP="003D6717">
      <w:pPr>
        <w:pStyle w:val="Heading1"/>
      </w:pPr>
      <w:bookmarkStart w:id="9" w:name="_Toc167864612"/>
      <w:bookmarkStart w:id="10" w:name="_Toc390430613"/>
      <w:bookmarkStart w:id="11" w:name="_Toc409446964"/>
      <w:bookmarkStart w:id="12" w:name="_Toc256000001"/>
      <w:bookmarkStart w:id="13" w:name="_Toc433288573"/>
      <w:bookmarkStart w:id="14" w:name="_Toc525823359"/>
      <w:r w:rsidRPr="00CF1A7B">
        <w:t xml:space="preserve">CONTENT AND EFFECT OF ADR </w:t>
      </w:r>
      <w:r w:rsidR="00287774">
        <w:t>91/00</w:t>
      </w:r>
      <w:bookmarkEnd w:id="9"/>
      <w:bookmarkEnd w:id="10"/>
      <w:bookmarkEnd w:id="11"/>
      <w:bookmarkEnd w:id="12"/>
      <w:bookmarkEnd w:id="13"/>
      <w:r w:rsidRPr="00CF1A7B">
        <w:t xml:space="preserve"> </w:t>
      </w:r>
      <w:r w:rsidR="008A120F" w:rsidRPr="00CF1A7B">
        <w:t xml:space="preserve">– </w:t>
      </w:r>
      <w:r w:rsidR="00287774">
        <w:t>REAR UNDERRUN IMPACT PROTECTION</w:t>
      </w:r>
      <w:bookmarkEnd w:id="14"/>
    </w:p>
    <w:p w:rsidR="006776F9" w:rsidRDefault="00E86965" w:rsidP="0007337F">
      <w:pPr>
        <w:pStyle w:val="Heading2"/>
      </w:pPr>
      <w:bookmarkStart w:id="15" w:name="_Toc256000002"/>
      <w:bookmarkStart w:id="16" w:name="_Toc433288574"/>
      <w:bookmarkStart w:id="17" w:name="_Toc525823360"/>
      <w:r>
        <w:t>Overview of the ADR</w:t>
      </w:r>
      <w:bookmarkEnd w:id="15"/>
      <w:bookmarkEnd w:id="16"/>
      <w:bookmarkEnd w:id="17"/>
    </w:p>
    <w:p w:rsidR="000B5B52" w:rsidRDefault="000B5B52" w:rsidP="000B5B52">
      <w:r>
        <w:t xml:space="preserve">This vehicle standard prescribes requirements </w:t>
      </w:r>
      <w:r w:rsidR="00A637D9">
        <w:t xml:space="preserve">to </w:t>
      </w:r>
      <w:r w:rsidR="00C258C5" w:rsidRPr="00C258C5">
        <w:t>minimise the risk of injury</w:t>
      </w:r>
      <w:r w:rsidR="00C258C5">
        <w:t xml:space="preserve"> due to vehicles underrunning s</w:t>
      </w:r>
      <w:r w:rsidR="00C258C5" w:rsidRPr="00C258C5">
        <w:t>em</w:t>
      </w:r>
      <w:r w:rsidR="00C258C5">
        <w:t>i-trailers in rear end crashes</w:t>
      </w:r>
      <w:r>
        <w:t>.</w:t>
      </w:r>
    </w:p>
    <w:p w:rsidR="003F01D5" w:rsidRPr="00107419" w:rsidRDefault="00E86965" w:rsidP="0007337F">
      <w:pPr>
        <w:pStyle w:val="Heading2"/>
      </w:pPr>
      <w:bookmarkStart w:id="18" w:name="_Toc417639703"/>
      <w:bookmarkStart w:id="19" w:name="_Toc167864614"/>
      <w:bookmarkStart w:id="20" w:name="_Toc390430615"/>
      <w:bookmarkStart w:id="21" w:name="_Toc256000003"/>
      <w:bookmarkStart w:id="22" w:name="_Toc409446966"/>
      <w:bookmarkStart w:id="23" w:name="_Toc433288575"/>
      <w:bookmarkStart w:id="24" w:name="_Toc525823361"/>
      <w:bookmarkEnd w:id="18"/>
      <w:r w:rsidRPr="00107419">
        <w:t>Effect of the</w:t>
      </w:r>
      <w:r w:rsidR="00107419" w:rsidRPr="00107419">
        <w:t xml:space="preserve"> </w:t>
      </w:r>
      <w:r w:rsidRPr="00107419">
        <w:t>ADR</w:t>
      </w:r>
      <w:bookmarkEnd w:id="19"/>
      <w:bookmarkEnd w:id="20"/>
      <w:bookmarkEnd w:id="21"/>
      <w:bookmarkEnd w:id="22"/>
      <w:bookmarkEnd w:id="23"/>
      <w:bookmarkEnd w:id="24"/>
    </w:p>
    <w:p w:rsidR="0053505C" w:rsidRDefault="0053505C" w:rsidP="000B5B52">
      <w:bookmarkStart w:id="25" w:name="_Toc167864615"/>
      <w:r w:rsidRPr="0053505C">
        <w:t xml:space="preserve">The standard will apply to </w:t>
      </w:r>
      <w:r w:rsidR="008E28B7" w:rsidRPr="00CD1CBF">
        <w:t>semi-trailers</w:t>
      </w:r>
      <w:r w:rsidR="00FB035F">
        <w:t xml:space="preserve"> with a Gross Trailer Mass (GTM) </w:t>
      </w:r>
      <w:r w:rsidR="009F6315">
        <w:t>exceeding</w:t>
      </w:r>
      <w:r w:rsidR="00FB035F">
        <w:t xml:space="preserve"> 3.5 tonnes (ADR category TC and TD semi-trailers)</w:t>
      </w:r>
      <w:r w:rsidRPr="0053505C">
        <w:t>.  New model vehicles will need to be ce</w:t>
      </w:r>
      <w:r>
        <w:t>rtified to this standard from 1 July </w:t>
      </w:r>
      <w:r w:rsidRPr="0053505C">
        <w:t xml:space="preserve">2019.  There is no mandatory application date for all other vehicles.  They may comply with this vehicle standard or continue to comply with </w:t>
      </w:r>
      <w:r>
        <w:t>ADR</w:t>
      </w:r>
      <w:r w:rsidRPr="00737150">
        <w:t xml:space="preserve"> 42/04</w:t>
      </w:r>
      <w:r w:rsidRPr="0053505C">
        <w:t>.</w:t>
      </w:r>
    </w:p>
    <w:p w:rsidR="00AA2963" w:rsidRPr="00EE25D7" w:rsidRDefault="00A97C57" w:rsidP="00AA2963">
      <w:r>
        <w:t>Vehicles to which this standard applies must meet the requirements of clause 5.1</w:t>
      </w:r>
      <w:r w:rsidR="006C75B5">
        <w:t xml:space="preserve"> as varied by clause 5.2</w:t>
      </w:r>
      <w:r>
        <w:t xml:space="preserve">, or Appendix A </w:t>
      </w:r>
      <w:r w:rsidRPr="00EE25D7">
        <w:t>as varied by Section 6 Exemptions and Alternative Procedures, or the alternativ</w:t>
      </w:r>
      <w:r w:rsidR="00F10638" w:rsidRPr="00EE25D7">
        <w:t>e standard listed under clause 7</w:t>
      </w:r>
      <w:r w:rsidR="00AA2963" w:rsidRPr="00EE25D7">
        <w:t>.</w:t>
      </w:r>
    </w:p>
    <w:p w:rsidR="00555587" w:rsidRPr="00A637D9" w:rsidRDefault="00555587" w:rsidP="0007337F">
      <w:pPr>
        <w:pStyle w:val="Heading2"/>
      </w:pPr>
      <w:bookmarkStart w:id="26" w:name="_Toc497912520"/>
      <w:bookmarkStart w:id="27" w:name="_Toc500148035"/>
      <w:bookmarkStart w:id="28" w:name="_Toc525823362"/>
      <w:r w:rsidRPr="00A637D9">
        <w:t>Incorporated Documents</w:t>
      </w:r>
      <w:bookmarkEnd w:id="26"/>
      <w:bookmarkEnd w:id="27"/>
      <w:bookmarkEnd w:id="28"/>
    </w:p>
    <w:p w:rsidR="001C5A3B" w:rsidRDefault="00E931AF" w:rsidP="001C5A3B">
      <w:r>
        <w:t>Clause 7 of t</w:t>
      </w:r>
      <w:r w:rsidRPr="001B029B">
        <w:t>h</w:t>
      </w:r>
      <w:r>
        <w:t xml:space="preserve">is standard </w:t>
      </w:r>
      <w:r w:rsidRPr="001B029B">
        <w:t xml:space="preserve">incorporates </w:t>
      </w:r>
      <w:r>
        <w:t xml:space="preserve">a </w:t>
      </w:r>
      <w:r w:rsidRPr="001B029B">
        <w:t xml:space="preserve">reference to </w:t>
      </w:r>
      <w:r>
        <w:t xml:space="preserve">the </w:t>
      </w:r>
      <w:r w:rsidR="00CC25D3">
        <w:t>United Nations (</w:t>
      </w:r>
      <w:r>
        <w:t>UN</w:t>
      </w:r>
      <w:r w:rsidR="00CC25D3">
        <w:t>)</w:t>
      </w:r>
      <w:r>
        <w:t xml:space="preserve"> Regulation </w:t>
      </w:r>
      <w:r w:rsidRPr="00C31729">
        <w:t>No.</w:t>
      </w:r>
      <w:r w:rsidR="00181F54" w:rsidRPr="005B0C81">
        <w:t xml:space="preserve"> </w:t>
      </w:r>
      <w:r w:rsidR="001C5A3B">
        <w:t>58 (R 58) – UNIFORM PROVISIONS CONCERNING THE APPROVAL OF:</w:t>
      </w:r>
    </w:p>
    <w:p w:rsidR="001C5A3B" w:rsidRDefault="001C5A3B" w:rsidP="001C5A3B">
      <w:r>
        <w:t>I.</w:t>
      </w:r>
      <w:r>
        <w:tab/>
        <w:t>REAR UNDERRUN PROTECTIVE DEVICES (RUPDs);</w:t>
      </w:r>
    </w:p>
    <w:p w:rsidR="001C5A3B" w:rsidRDefault="001C5A3B" w:rsidP="001C5A3B">
      <w:pPr>
        <w:ind w:left="720" w:hanging="720"/>
      </w:pPr>
      <w:r>
        <w:t>II.</w:t>
      </w:r>
      <w:r>
        <w:tab/>
        <w:t>VEHICLES WITH REGARD TO THE INSTALLATION OF AN RUPD OF AN APPROVED TYPE;</w:t>
      </w:r>
    </w:p>
    <w:p w:rsidR="00E931AF" w:rsidRDefault="001C5A3B" w:rsidP="001C5A3B">
      <w:pPr>
        <w:ind w:left="720" w:hanging="720"/>
      </w:pPr>
      <w:r>
        <w:t>III.</w:t>
      </w:r>
      <w:r>
        <w:tab/>
        <w:t>VEHICLES WITH REGARD TO THEIR REAR UNDERRUN PROTECTION (RUP)</w:t>
      </w:r>
      <w:r w:rsidR="00E931AF">
        <w:t>.</w:t>
      </w:r>
    </w:p>
    <w:p w:rsidR="00885423" w:rsidRDefault="00E931AF" w:rsidP="009B76AC">
      <w:pPr>
        <w:keepLines/>
      </w:pPr>
      <w:r>
        <w:lastRenderedPageBreak/>
        <w:t xml:space="preserve">Appendix A of this standard incorporates references to </w:t>
      </w:r>
      <w:r w:rsidRPr="003F584A">
        <w:t>the Consolidated Resolution on the Con</w:t>
      </w:r>
      <w:r>
        <w:t xml:space="preserve">struction of Vehicles (R.E.3.) – </w:t>
      </w:r>
      <w:r w:rsidRPr="003F584A">
        <w:t>d</w:t>
      </w:r>
      <w:r>
        <w:t>ocument ECE/TRANS/WP.29/78/Rev.</w:t>
      </w:r>
      <w:r w:rsidR="00A17D95">
        <w:t>6</w:t>
      </w:r>
      <w:r w:rsidR="003D67EF">
        <w:t xml:space="preserve">, and </w:t>
      </w:r>
      <w:r w:rsidR="003D67EF" w:rsidRPr="00D17B16">
        <w:rPr>
          <w:lang w:val="en-US"/>
        </w:rPr>
        <w:t>ISO 612:1978</w:t>
      </w:r>
      <w:r w:rsidR="00444F39">
        <w:t>.</w:t>
      </w:r>
      <w:r w:rsidR="002077F6">
        <w:t xml:space="preserve">  </w:t>
      </w:r>
      <w:r w:rsidR="006673CF">
        <w:t xml:space="preserve">R.E.3. includes the UN vehicle category definitions for motor vehicles and trailers.  </w:t>
      </w:r>
      <w:r w:rsidR="00E46C58">
        <w:t>ISO 612:1978 d</w:t>
      </w:r>
      <w:r w:rsidR="00E46C58" w:rsidRPr="00BF5D6F">
        <w:t xml:space="preserve">efines terms relating to dimensions of motor vehicles and </w:t>
      </w:r>
      <w:r w:rsidR="00E46C58">
        <w:t>trailers.</w:t>
      </w:r>
      <w:r w:rsidR="009B76AC">
        <w:t xml:space="preserve">  Compliance with Appendix A is an option to the other requirements specified in the ADR.</w:t>
      </w:r>
    </w:p>
    <w:p w:rsidR="008424E9" w:rsidRDefault="00EA3EB3" w:rsidP="008424E9">
      <w:r w:rsidRPr="005B0C81">
        <w:t xml:space="preserve">In accordance with subsections 14(1)(b) and 14(2) of the </w:t>
      </w:r>
      <w:r w:rsidRPr="008E1D5B">
        <w:rPr>
          <w:i/>
        </w:rPr>
        <w:t>Legislation Act 2003</w:t>
      </w:r>
      <w:r w:rsidRPr="005B0C81">
        <w:t xml:space="preserve">, </w:t>
      </w:r>
      <w:r w:rsidR="00E931AF">
        <w:t>each standard incorporated by reference is</w:t>
      </w:r>
      <w:r w:rsidRPr="005B0C81">
        <w:t xml:space="preserve"> incorporated as in force at the commencement of the Determination.</w:t>
      </w:r>
    </w:p>
    <w:p w:rsidR="00001B94" w:rsidRDefault="008424E9" w:rsidP="00001B94">
      <w:r w:rsidRPr="009867AF">
        <w:t>The Consolidated Resolution on the Construction of Vehicles (R.E.3.) – document ECE/TRANS/WP.29/78/Rev.</w:t>
      </w:r>
      <w:r w:rsidR="00A17D95">
        <w:t>6</w:t>
      </w:r>
      <w:r w:rsidRPr="009867AF">
        <w:t xml:space="preserve"> </w:t>
      </w:r>
      <w:r w:rsidR="0028603D" w:rsidRPr="009867AF">
        <w:t xml:space="preserve">and </w:t>
      </w:r>
      <w:r w:rsidR="0028603D">
        <w:t xml:space="preserve">the UN Regulations (including R </w:t>
      </w:r>
      <w:r w:rsidR="00C258C5">
        <w:t>58</w:t>
      </w:r>
      <w:r w:rsidR="0028603D" w:rsidRPr="009867AF">
        <w:t>)</w:t>
      </w:r>
      <w:r w:rsidR="0028603D">
        <w:t xml:space="preserve"> </w:t>
      </w:r>
      <w:r w:rsidRPr="009867AF">
        <w:t>may be freely accessed online through the UN World Forum for the Harmonization o</w:t>
      </w:r>
      <w:r w:rsidR="00001B94">
        <w:t xml:space="preserve">f Vehicle Regulations (WP.29).  </w:t>
      </w:r>
      <w:r w:rsidR="00001B94" w:rsidRPr="00601B0E">
        <w:t xml:space="preserve">The WP.29 website is </w:t>
      </w:r>
      <w:hyperlink r:id="rId12" w:history="1">
        <w:r w:rsidR="00001B94" w:rsidRPr="00601B0E">
          <w:rPr>
            <w:b/>
          </w:rPr>
          <w:t>www.unece.org/trans/main/welcwp29.html</w:t>
        </w:r>
      </w:hyperlink>
      <w:r w:rsidR="00001B94" w:rsidRPr="00601B0E">
        <w:t>.</w:t>
      </w:r>
    </w:p>
    <w:p w:rsidR="003C6457" w:rsidRPr="00601B0E" w:rsidRDefault="003C6457" w:rsidP="003C6457">
      <w:r w:rsidRPr="00D17B16">
        <w:rPr>
          <w:lang w:val="en-US"/>
        </w:rPr>
        <w:t>ISO 612:1978</w:t>
      </w:r>
      <w:r>
        <w:rPr>
          <w:lang w:val="en-US"/>
        </w:rPr>
        <w:t xml:space="preserve"> is </w:t>
      </w:r>
      <w:r w:rsidRPr="00601B0E">
        <w:t>available for purchase only through the International Organization for Standardization (ISO) and various associated national standards bodies.  Th</w:t>
      </w:r>
      <w:r>
        <w:t>is</w:t>
      </w:r>
      <w:r w:rsidRPr="00601B0E">
        <w:t xml:space="preserve"> standard ha</w:t>
      </w:r>
      <w:r>
        <w:t>s</w:t>
      </w:r>
      <w:r w:rsidRPr="00601B0E">
        <w:t xml:space="preserve"> been referenced </w:t>
      </w:r>
      <w:r w:rsidRPr="00290403">
        <w:t xml:space="preserve">in </w:t>
      </w:r>
      <w:r w:rsidR="00290403" w:rsidRPr="00290403">
        <w:t xml:space="preserve">national, </w:t>
      </w:r>
      <w:r w:rsidRPr="00290403">
        <w:t>regional and international vehicle standards</w:t>
      </w:r>
      <w:r w:rsidRPr="00601B0E">
        <w:t xml:space="preserve"> for many years.  Vehicle manufacturers and test facilities </w:t>
      </w:r>
      <w:r>
        <w:t xml:space="preserve">routinely </w:t>
      </w:r>
      <w:r w:rsidRPr="00601B0E">
        <w:t>access th</w:t>
      </w:r>
      <w:r>
        <w:t>is standard</w:t>
      </w:r>
      <w:r w:rsidRPr="00601B0E">
        <w:t xml:space="preserve"> as part of their professional library.</w:t>
      </w:r>
    </w:p>
    <w:p w:rsidR="00ED4DF9" w:rsidRPr="00CF1A7B" w:rsidRDefault="00CF1A7B" w:rsidP="003D6717">
      <w:pPr>
        <w:pStyle w:val="Heading1"/>
      </w:pPr>
      <w:bookmarkStart w:id="29" w:name="_Toc256000004"/>
      <w:bookmarkStart w:id="30" w:name="_Toc317158947"/>
      <w:bookmarkStart w:id="31" w:name="_Toc317171386"/>
      <w:bookmarkStart w:id="32" w:name="_Toc317171512"/>
      <w:bookmarkStart w:id="33" w:name="_Toc377388629"/>
      <w:bookmarkStart w:id="34" w:name="_Toc393194583"/>
      <w:bookmarkStart w:id="35" w:name="_Toc409446967"/>
      <w:bookmarkStart w:id="36" w:name="_Toc433288576"/>
      <w:bookmarkStart w:id="37" w:name="_Toc525823363"/>
      <w:bookmarkStart w:id="38" w:name="_Toc167864618"/>
      <w:bookmarkStart w:id="39" w:name="_Toc390430618"/>
      <w:bookmarkStart w:id="40" w:name="_Toc318271645"/>
      <w:bookmarkStart w:id="41" w:name="_Toc317171517"/>
      <w:bookmarkStart w:id="42" w:name="_Toc317171391"/>
      <w:bookmarkStart w:id="43" w:name="_Toc317158948"/>
      <w:bookmarkStart w:id="44" w:name="_Toc318272904"/>
      <w:bookmarkStart w:id="45" w:name="_Toc319402529"/>
      <w:bookmarkStart w:id="46" w:name="_Toc390430619"/>
      <w:bookmarkEnd w:id="25"/>
      <w:r w:rsidRPr="00CF1A7B">
        <w:t>BEST PRACTICE REGULATION</w:t>
      </w:r>
      <w:bookmarkEnd w:id="29"/>
      <w:bookmarkEnd w:id="30"/>
      <w:bookmarkEnd w:id="31"/>
      <w:bookmarkEnd w:id="32"/>
      <w:bookmarkEnd w:id="33"/>
      <w:bookmarkEnd w:id="34"/>
      <w:bookmarkEnd w:id="35"/>
      <w:bookmarkEnd w:id="36"/>
      <w:bookmarkEnd w:id="37"/>
    </w:p>
    <w:p w:rsidR="00ED4DF9" w:rsidRPr="00C554E3" w:rsidRDefault="000A5BB7" w:rsidP="0007337F">
      <w:pPr>
        <w:pStyle w:val="Heading2"/>
      </w:pPr>
      <w:bookmarkStart w:id="47" w:name="_Toc525823364"/>
      <w:r>
        <w:t>Benefits and Costs</w:t>
      </w:r>
      <w:bookmarkEnd w:id="47"/>
    </w:p>
    <w:p w:rsidR="00ED4DF9" w:rsidRPr="000E0629" w:rsidRDefault="000B0E91" w:rsidP="00627130">
      <w:pPr>
        <w:rPr>
          <w:highlight w:val="yellow"/>
        </w:rPr>
      </w:pPr>
      <w:r w:rsidRPr="000B0E91">
        <w:t>This vehicle standard will have a neutral regulatory impact, including in terms of both the benefits and costs of regulation.</w:t>
      </w:r>
    </w:p>
    <w:p w:rsidR="00ED4DF9" w:rsidRDefault="00E86965" w:rsidP="0007337F">
      <w:pPr>
        <w:pStyle w:val="Heading2"/>
      </w:pPr>
      <w:bookmarkStart w:id="48" w:name="_Toc256000006"/>
      <w:bookmarkStart w:id="49" w:name="_Toc167864617"/>
      <w:bookmarkStart w:id="50" w:name="_Toc317171388"/>
      <w:bookmarkStart w:id="51" w:name="_Toc317171514"/>
      <w:bookmarkStart w:id="52" w:name="_Toc377388631"/>
      <w:bookmarkStart w:id="53" w:name="_Toc393194585"/>
      <w:bookmarkStart w:id="54" w:name="_Toc409446969"/>
      <w:bookmarkStart w:id="55" w:name="_Toc433288578"/>
      <w:bookmarkStart w:id="56" w:name="_Toc525823365"/>
      <w:r>
        <w:t>General Consultation Arrangements</w:t>
      </w:r>
      <w:bookmarkEnd w:id="48"/>
      <w:bookmarkEnd w:id="49"/>
      <w:bookmarkEnd w:id="50"/>
      <w:bookmarkEnd w:id="51"/>
      <w:bookmarkEnd w:id="52"/>
      <w:bookmarkEnd w:id="53"/>
      <w:bookmarkEnd w:id="54"/>
      <w:bookmarkEnd w:id="55"/>
      <w:bookmarkEnd w:id="56"/>
    </w:p>
    <w:p w:rsidR="000C5C74" w:rsidRPr="00601B0E" w:rsidRDefault="000C5C74" w:rsidP="000C5C74">
      <w:r w:rsidRPr="00601B0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0C5C74" w:rsidRPr="00601B0E" w:rsidRDefault="000C5C74" w:rsidP="000C5C74">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rsidR="000C5C74" w:rsidRPr="00601B0E" w:rsidRDefault="000C5C74" w:rsidP="000C5C74">
      <w:pPr>
        <w:pStyle w:val="BulletList"/>
        <w:keepLines/>
        <w:spacing w:before="60" w:after="60"/>
        <w:jc w:val="left"/>
      </w:pPr>
      <w:r w:rsidRPr="00601B0E">
        <w:lastRenderedPageBreak/>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rsidR="000C5C74" w:rsidRPr="00601B0E" w:rsidRDefault="000C5C74" w:rsidP="00185EF8">
      <w:pPr>
        <w:pStyle w:val="BulletList"/>
        <w:keepLines/>
        <w:spacing w:before="60" w:after="60"/>
        <w:jc w:val="lef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rsidR="000C5C74" w:rsidRPr="00601B0E" w:rsidRDefault="000C5C74" w:rsidP="000C5C74">
      <w:pPr>
        <w:pStyle w:val="BulletList"/>
        <w:spacing w:before="60" w:after="60"/>
        <w:jc w:val="left"/>
      </w:pPr>
      <w:r w:rsidRPr="00601B0E">
        <w:t>TISOC consists of state and territory transport and/or infrastructure Chief Executive Officers (CEOs) (or equivalents), the CEO of the National Transport Commission, New Zealand and the Australian Local Government Association.</w:t>
      </w:r>
    </w:p>
    <w:p w:rsidR="000C5C74" w:rsidRPr="00601B0E" w:rsidRDefault="000C5C74" w:rsidP="000C5C74">
      <w:pPr>
        <w:pStyle w:val="BulletList"/>
        <w:spacing w:before="60" w:after="60"/>
        <w:jc w:val="left"/>
      </w:pPr>
      <w:r w:rsidRPr="00601B0E">
        <w:t>The Council consists of the Australian, state/territory and New Zealand Ministers with responsibility for transport and infrastructure issues.</w:t>
      </w:r>
    </w:p>
    <w:p w:rsidR="0014067C" w:rsidRPr="00933AA9" w:rsidRDefault="0014067C" w:rsidP="00627130">
      <w:r w:rsidRPr="00933AA9">
        <w:t xml:space="preserve">Editorial changes and changes to correct errors are processed by the </w:t>
      </w:r>
      <w:r>
        <w:t>Department</w:t>
      </w:r>
      <w:r w:rsidR="000C5C74">
        <w:t xml:space="preserve"> of Infrastructure, Regional Development and Cities (the Department)</w:t>
      </w:r>
      <w:r w:rsidRPr="00933AA9">
        <w:t xml:space="preserve">. </w:t>
      </w:r>
      <w:r w:rsidR="000C5C74">
        <w:t xml:space="preserve"> </w:t>
      </w:r>
      <w:r w:rsidRPr="00933AA9">
        <w:t>This approach is only used where the amendments do not vary the intent of the vehicle standard.</w:t>
      </w:r>
    </w:p>
    <w:p w:rsidR="008E1D5B" w:rsidRPr="008E1D5B" w:rsidRDefault="0014067C" w:rsidP="00627130">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bookmarkStart w:id="57" w:name="_Toc256000007"/>
      <w:bookmarkStart w:id="58" w:name="_Toc317171389"/>
      <w:bookmarkStart w:id="59" w:name="_Toc317171515"/>
      <w:bookmarkStart w:id="60" w:name="_Toc377388632"/>
      <w:bookmarkStart w:id="61" w:name="_Toc393194586"/>
      <w:bookmarkStart w:id="62" w:name="_Toc409446970"/>
      <w:bookmarkStart w:id="63" w:name="_Toc433288579"/>
    </w:p>
    <w:p w:rsidR="00ED4DF9" w:rsidRPr="00C228FC" w:rsidRDefault="00E86965" w:rsidP="0007337F">
      <w:pPr>
        <w:pStyle w:val="Heading2"/>
      </w:pPr>
      <w:bookmarkStart w:id="64" w:name="_Toc525823366"/>
      <w:r w:rsidRPr="00C228FC">
        <w:t>Specific Consultation Arrangements for this Vehicle Standard</w:t>
      </w:r>
      <w:bookmarkEnd w:id="57"/>
      <w:bookmarkEnd w:id="58"/>
      <w:bookmarkEnd w:id="59"/>
      <w:bookmarkEnd w:id="60"/>
      <w:bookmarkEnd w:id="61"/>
      <w:bookmarkEnd w:id="62"/>
      <w:bookmarkEnd w:id="63"/>
      <w:bookmarkEnd w:id="64"/>
    </w:p>
    <w:p w:rsidR="00346F62" w:rsidRDefault="00346F62" w:rsidP="00627130">
      <w:r w:rsidRPr="00346F62">
        <w:t xml:space="preserve">This standard was proposed, discussed and supported </w:t>
      </w:r>
      <w:r>
        <w:t>over the period 2015-18</w:t>
      </w:r>
      <w:r w:rsidRPr="00346F62">
        <w:t xml:space="preserve"> at meetings of </w:t>
      </w:r>
      <w:r>
        <w:t xml:space="preserve">the </w:t>
      </w:r>
      <w:r w:rsidRPr="00346F62">
        <w:t xml:space="preserve">AMVCB, TLG and SVSEG.  It was acknowledged that these groups are at the appropriate level to consider this type of change.  A draft ADR was also provided </w:t>
      </w:r>
      <w:r>
        <w:t xml:space="preserve">in July 2018 </w:t>
      </w:r>
      <w:r w:rsidRPr="00346F62">
        <w:t>as part of th</w:t>
      </w:r>
      <w:r>
        <w:t>e</w:t>
      </w:r>
      <w:r w:rsidRPr="00346F62">
        <w:t xml:space="preserve"> consultation process to </w:t>
      </w:r>
      <w:r>
        <w:t xml:space="preserve">the </w:t>
      </w:r>
      <w:r w:rsidRPr="00346F62">
        <w:t xml:space="preserve">AMVCB and </w:t>
      </w:r>
      <w:r>
        <w:t xml:space="preserve">the </w:t>
      </w:r>
      <w:r w:rsidRPr="00346F62">
        <w:t>TLG.</w:t>
      </w:r>
    </w:p>
    <w:p w:rsidR="00ED4DF9" w:rsidRDefault="00B854B8" w:rsidP="00627130">
      <w:r w:rsidRPr="00B854B8">
        <w:t xml:space="preserve">The Department consulted with the Office of Best Practice Regulation (OBPR) within the Department of Prime Minister and Cabinet on this standard.  A Regulation Impact Statement is not required, as the decision maker is not the Australian Government’s Cabinet, and this vehicle standard will have a neutral regulatory impact.  The OBPR reference number is </w:t>
      </w:r>
      <w:r w:rsidR="00EE25D7" w:rsidRPr="00EE25D7">
        <w:t>24176</w:t>
      </w:r>
      <w:r w:rsidRPr="00B854B8">
        <w:t>.</w:t>
      </w:r>
    </w:p>
    <w:p w:rsidR="00586887" w:rsidRPr="00CA7971" w:rsidRDefault="00E86965" w:rsidP="009B76AC">
      <w:pPr>
        <w:pStyle w:val="Heading1"/>
      </w:pPr>
      <w:bookmarkStart w:id="65" w:name="_Toc256000009"/>
      <w:bookmarkStart w:id="66" w:name="_Toc409446972"/>
      <w:bookmarkStart w:id="67" w:name="_Toc433288581"/>
      <w:bookmarkStart w:id="68" w:name="_Toc525823367"/>
      <w:bookmarkEnd w:id="38"/>
      <w:bookmarkEnd w:id="39"/>
      <w:r w:rsidRPr="00CA7971">
        <w:lastRenderedPageBreak/>
        <w:t>STATEMENT OF COMPATIBILITY WITH HUMAN RIGHTS</w:t>
      </w:r>
      <w:bookmarkEnd w:id="40"/>
      <w:bookmarkEnd w:id="41"/>
      <w:bookmarkEnd w:id="42"/>
      <w:bookmarkEnd w:id="43"/>
      <w:bookmarkEnd w:id="44"/>
      <w:bookmarkEnd w:id="45"/>
      <w:bookmarkEnd w:id="46"/>
      <w:bookmarkEnd w:id="65"/>
      <w:bookmarkEnd w:id="66"/>
      <w:bookmarkEnd w:id="67"/>
      <w:bookmarkEnd w:id="68"/>
    </w:p>
    <w:p w:rsidR="00586887" w:rsidRPr="00CA7971" w:rsidRDefault="00E86965" w:rsidP="009B76AC">
      <w:pPr>
        <w:keepNext/>
      </w:pPr>
      <w:r w:rsidRPr="00CA7971">
        <w:t xml:space="preserve">The following Statement is prepared in accordance with Part 3 of the </w:t>
      </w:r>
      <w:r w:rsidRPr="00CA7971">
        <w:rPr>
          <w:i/>
          <w:iCs/>
        </w:rPr>
        <w:t>Human Rights (Parliamentary Scrutiny) Act 2011.</w:t>
      </w:r>
    </w:p>
    <w:p w:rsidR="00586887" w:rsidRPr="00CA7971" w:rsidRDefault="00E86965" w:rsidP="009B76AC">
      <w:pPr>
        <w:pStyle w:val="Heading2"/>
      </w:pPr>
      <w:bookmarkStart w:id="69" w:name="_Toc256000010"/>
      <w:bookmarkStart w:id="70" w:name="_Toc318271646"/>
      <w:bookmarkStart w:id="71" w:name="_Toc317171518"/>
      <w:bookmarkStart w:id="72" w:name="_Toc317171392"/>
      <w:bookmarkStart w:id="73" w:name="_Toc318272905"/>
      <w:bookmarkStart w:id="74" w:name="_Toc319402530"/>
      <w:bookmarkStart w:id="75" w:name="_Toc390430620"/>
      <w:bookmarkStart w:id="76" w:name="_Toc409446973"/>
      <w:bookmarkStart w:id="77" w:name="_Toc433288582"/>
      <w:bookmarkStart w:id="78" w:name="_Toc525823368"/>
      <w:r w:rsidRPr="00CA7971">
        <w:t>Overview of the Legislative Instrument</w:t>
      </w:r>
      <w:bookmarkEnd w:id="69"/>
      <w:bookmarkEnd w:id="70"/>
      <w:bookmarkEnd w:id="71"/>
      <w:bookmarkEnd w:id="72"/>
      <w:bookmarkEnd w:id="73"/>
      <w:bookmarkEnd w:id="74"/>
      <w:bookmarkEnd w:id="75"/>
      <w:bookmarkEnd w:id="76"/>
      <w:bookmarkEnd w:id="77"/>
      <w:bookmarkEnd w:id="78"/>
    </w:p>
    <w:p w:rsidR="00C258C5" w:rsidRDefault="00C258C5" w:rsidP="009B76AC">
      <w:pPr>
        <w:keepNext/>
      </w:pPr>
      <w:r w:rsidRPr="00C258C5">
        <w:t>This vehicle standard prescribes requirements to minimise the risk of injury due to vehicles underrunning semi-trailers in rear end crashes.</w:t>
      </w:r>
    </w:p>
    <w:p w:rsidR="00586887" w:rsidRPr="00CA7971" w:rsidRDefault="00E86965" w:rsidP="0007337F">
      <w:pPr>
        <w:pStyle w:val="Heading2"/>
      </w:pPr>
      <w:bookmarkStart w:id="79" w:name="_Toc256000011"/>
      <w:bookmarkStart w:id="80" w:name="_Toc318271647"/>
      <w:bookmarkStart w:id="81" w:name="_Toc317171519"/>
      <w:bookmarkStart w:id="82" w:name="_Toc317171393"/>
      <w:bookmarkStart w:id="83" w:name="_Toc318272906"/>
      <w:bookmarkStart w:id="84" w:name="_Toc319402531"/>
      <w:bookmarkStart w:id="85" w:name="_Toc390430621"/>
      <w:bookmarkStart w:id="86" w:name="_Toc409446974"/>
      <w:bookmarkStart w:id="87" w:name="_Toc433288583"/>
      <w:bookmarkStart w:id="88" w:name="_Toc525823369"/>
      <w:r w:rsidRPr="00CA7971">
        <w:t>Human Rights Implications</w:t>
      </w:r>
      <w:bookmarkEnd w:id="79"/>
      <w:bookmarkEnd w:id="80"/>
      <w:bookmarkEnd w:id="81"/>
      <w:bookmarkEnd w:id="82"/>
      <w:bookmarkEnd w:id="83"/>
      <w:bookmarkEnd w:id="84"/>
      <w:bookmarkEnd w:id="85"/>
      <w:bookmarkEnd w:id="86"/>
      <w:bookmarkEnd w:id="87"/>
      <w:bookmarkEnd w:id="88"/>
    </w:p>
    <w:p w:rsidR="007C7E7E" w:rsidRPr="00C554E3" w:rsidRDefault="00E86965">
      <w:bookmarkStart w:id="89" w:name="_Toc319402532"/>
      <w:r w:rsidRPr="00C554E3">
        <w:t xml:space="preserve">ADR </w:t>
      </w:r>
      <w:r w:rsidR="00287774">
        <w:t>91/00</w:t>
      </w:r>
      <w:r w:rsidRPr="00C554E3">
        <w:t xml:space="preserve"> does not engage any of the human rights and freedoms recognised or declared in the international instruments listed in section 3 of the </w:t>
      </w:r>
      <w:r w:rsidRPr="00C554E3">
        <w:rPr>
          <w:i/>
        </w:rPr>
        <w:t>Human Rights (Parliamentary Scrutiny) Act 2011</w:t>
      </w:r>
      <w:r w:rsidRPr="00C554E3">
        <w:t>.</w:t>
      </w:r>
    </w:p>
    <w:p w:rsidR="00586887" w:rsidRPr="00C554E3" w:rsidRDefault="00E86965" w:rsidP="0007337F">
      <w:pPr>
        <w:pStyle w:val="Heading2"/>
      </w:pPr>
      <w:bookmarkStart w:id="90" w:name="_Toc256000012"/>
      <w:bookmarkStart w:id="91" w:name="_Toc409446975"/>
      <w:bookmarkStart w:id="92" w:name="_Toc433288584"/>
      <w:bookmarkStart w:id="93" w:name="_Toc525823370"/>
      <w:r w:rsidRPr="00C554E3">
        <w:t>Conclusion</w:t>
      </w:r>
      <w:bookmarkEnd w:id="89"/>
      <w:bookmarkEnd w:id="90"/>
      <w:bookmarkEnd w:id="91"/>
      <w:bookmarkEnd w:id="92"/>
      <w:bookmarkEnd w:id="93"/>
    </w:p>
    <w:p w:rsidR="002D7277" w:rsidRPr="007A3BB4" w:rsidRDefault="00E86965">
      <w:r w:rsidRPr="00C554E3">
        <w:t xml:space="preserve">ADR </w:t>
      </w:r>
      <w:r w:rsidR="00287774">
        <w:t>91/00</w:t>
      </w:r>
      <w:r w:rsidRPr="00C554E3">
        <w:t xml:space="preserve">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16" w:rsidRDefault="00AA7B16" w:rsidP="00BE3FCE">
      <w:r>
        <w:separator/>
      </w:r>
    </w:p>
  </w:endnote>
  <w:endnote w:type="continuationSeparator" w:id="0">
    <w:p w:rsidR="00AA7B16" w:rsidRDefault="00AA7B16" w:rsidP="00BE3FCE">
      <w:r>
        <w:continuationSeparator/>
      </w:r>
    </w:p>
  </w:endnote>
  <w:endnote w:type="continuationNotice" w:id="1">
    <w:p w:rsidR="00AA7B16" w:rsidRDefault="00AA7B16" w:rsidP="00BE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16" w:rsidRDefault="00AA7B16" w:rsidP="00686142">
      <w:r>
        <w:separator/>
      </w:r>
    </w:p>
  </w:footnote>
  <w:footnote w:type="continuationSeparator" w:id="0">
    <w:p w:rsidR="00AA7B16" w:rsidRDefault="00AA7B16" w:rsidP="00BE3FCE">
      <w:r>
        <w:continuationSeparator/>
      </w:r>
    </w:p>
  </w:footnote>
  <w:footnote w:type="continuationNotice" w:id="1">
    <w:p w:rsidR="00AA7B16" w:rsidRDefault="00AA7B16" w:rsidP="00BE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034866" w:rsidP="00627130">
    <w:pPr>
      <w:pStyle w:val="Header"/>
    </w:pPr>
    <w:r>
      <w:fldChar w:fldCharType="begin"/>
    </w:r>
    <w:r w:rsidR="00E86965">
      <w:instrText xml:space="preserve"> PAGE   \* MERGEFORMAT </w:instrText>
    </w:r>
    <w:r>
      <w:fldChar w:fldCharType="separate"/>
    </w:r>
    <w:r w:rsidR="00333767">
      <w:rPr>
        <w:noProof/>
      </w:rPr>
      <w:t>5</w:t>
    </w:r>
    <w:r>
      <w:rPr>
        <w:noProof/>
      </w:rPr>
      <w:fldChar w:fldCharType="end"/>
    </w:r>
  </w:p>
  <w:p w:rsidR="00541EF4" w:rsidRDefault="00E86965">
    <w:pPr>
      <w:pStyle w:val="Header"/>
    </w:pPr>
    <w:r>
      <w:t>Explanatory Statement</w:t>
    </w:r>
  </w:p>
  <w:p w:rsidR="006B2A4B" w:rsidRDefault="00E86965">
    <w:pPr>
      <w:pStyle w:val="Header"/>
    </w:pPr>
    <w:r>
      <w:t>Vehicle Standard Australian Design Rule 57/00 –Special Requirements for L-Group Vehicles) 2006 Amendment 1</w:t>
    </w:r>
  </w:p>
  <w:p w:rsidR="00541EF4" w:rsidRDefault="00FD2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627130" w:rsidRPr="00627130" w:rsidTr="00627130">
      <w:trPr>
        <w:trHeight w:val="432"/>
      </w:trPr>
      <w:tc>
        <w:tcPr>
          <w:tcW w:w="7996" w:type="dxa"/>
          <w:shd w:val="clear" w:color="auto" w:fill="auto"/>
          <w:vAlign w:val="center"/>
        </w:tcPr>
        <w:p w:rsidR="00627130" w:rsidRPr="00627130" w:rsidRDefault="00627130" w:rsidP="00627130">
          <w:pPr>
            <w:spacing w:before="0" w:after="0"/>
            <w:rPr>
              <w:sz w:val="20"/>
              <w:lang w:val="en-US"/>
            </w:rPr>
          </w:pPr>
          <w:r w:rsidRPr="00627130">
            <w:rPr>
              <w:sz w:val="20"/>
              <w:lang w:val="en-US"/>
            </w:rPr>
            <w:t>Explanatory Statement</w:t>
          </w:r>
        </w:p>
      </w:tc>
      <w:tc>
        <w:tcPr>
          <w:tcW w:w="316" w:type="dxa"/>
          <w:vMerge w:val="restart"/>
          <w:shd w:val="clear" w:color="auto" w:fill="auto"/>
          <w:vAlign w:val="center"/>
        </w:tcPr>
        <w:p w:rsidR="00627130" w:rsidRPr="00627130" w:rsidRDefault="00034866" w:rsidP="00627130">
          <w:pPr>
            <w:jc w:val="center"/>
            <w:rPr>
              <w:sz w:val="20"/>
            </w:rPr>
          </w:pPr>
          <w:r w:rsidRPr="00627130">
            <w:rPr>
              <w:sz w:val="20"/>
            </w:rPr>
            <w:fldChar w:fldCharType="begin"/>
          </w:r>
          <w:r w:rsidR="00627130" w:rsidRPr="00627130">
            <w:rPr>
              <w:sz w:val="20"/>
            </w:rPr>
            <w:instrText xml:space="preserve"> PAGE </w:instrText>
          </w:r>
          <w:r w:rsidRPr="00627130">
            <w:rPr>
              <w:sz w:val="20"/>
            </w:rPr>
            <w:fldChar w:fldCharType="separate"/>
          </w:r>
          <w:r w:rsidR="00FD24E3">
            <w:rPr>
              <w:noProof/>
              <w:sz w:val="20"/>
            </w:rPr>
            <w:t>2</w:t>
          </w:r>
          <w:r w:rsidRPr="00627130">
            <w:rPr>
              <w:sz w:val="20"/>
            </w:rPr>
            <w:fldChar w:fldCharType="end"/>
          </w:r>
        </w:p>
      </w:tc>
    </w:tr>
    <w:tr w:rsidR="00627130" w:rsidRPr="00627130" w:rsidTr="00627130">
      <w:trPr>
        <w:trHeight w:val="240"/>
      </w:trPr>
      <w:tc>
        <w:tcPr>
          <w:tcW w:w="7996" w:type="dxa"/>
          <w:shd w:val="clear" w:color="auto" w:fill="auto"/>
          <w:vAlign w:val="center"/>
        </w:tcPr>
        <w:p w:rsidR="00627130" w:rsidRPr="00627130" w:rsidRDefault="00627130" w:rsidP="00105C13">
          <w:pPr>
            <w:spacing w:before="0" w:after="0"/>
            <w:rPr>
              <w:sz w:val="20"/>
            </w:rPr>
          </w:pPr>
          <w:r w:rsidRPr="00627130">
            <w:rPr>
              <w:sz w:val="20"/>
              <w:lang w:val="en-US"/>
            </w:rPr>
            <w:t>Vehicle Standard (</w:t>
          </w:r>
          <w:r w:rsidRPr="00627130">
            <w:rPr>
              <w:sz w:val="20"/>
            </w:rPr>
            <w:t xml:space="preserve">Australian Design Rule </w:t>
          </w:r>
          <w:r w:rsidR="00287774">
            <w:rPr>
              <w:sz w:val="20"/>
              <w:lang w:val="en-US"/>
            </w:rPr>
            <w:t>91/00</w:t>
          </w:r>
          <w:r w:rsidRPr="00627130">
            <w:rPr>
              <w:sz w:val="20"/>
            </w:rPr>
            <w:t xml:space="preserve"> </w:t>
          </w:r>
          <w:r w:rsidRPr="00627130">
            <w:rPr>
              <w:sz w:val="20"/>
              <w:lang w:val="en-US"/>
            </w:rPr>
            <w:t xml:space="preserve">– </w:t>
          </w:r>
          <w:r w:rsidR="00287774">
            <w:rPr>
              <w:sz w:val="20"/>
              <w:lang w:val="en-US"/>
            </w:rPr>
            <w:t>Rear Underrun Impact Protection</w:t>
          </w:r>
          <w:r w:rsidRPr="00627130">
            <w:rPr>
              <w:sz w:val="20"/>
              <w:lang w:val="en-US"/>
            </w:rPr>
            <w:t>) 2018</w:t>
          </w:r>
        </w:p>
      </w:tc>
      <w:tc>
        <w:tcPr>
          <w:tcW w:w="316" w:type="dxa"/>
          <w:vMerge/>
          <w:shd w:val="clear" w:color="auto" w:fill="auto"/>
          <w:vAlign w:val="center"/>
        </w:tcPr>
        <w:p w:rsidR="00627130" w:rsidRPr="00627130" w:rsidRDefault="00627130" w:rsidP="00627130">
          <w:pPr>
            <w:rPr>
              <w:sz w:val="20"/>
            </w:rPr>
          </w:pPr>
        </w:p>
      </w:tc>
    </w:tr>
  </w:tbl>
  <w:p w:rsidR="00BF517E" w:rsidRDefault="00BF5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FF" w:rsidRDefault="00FD2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93DCD50C"/>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560227"/>
    <w:rsid w:val="00000728"/>
    <w:rsid w:val="00000F03"/>
    <w:rsid w:val="00001B94"/>
    <w:rsid w:val="00034866"/>
    <w:rsid w:val="0007337F"/>
    <w:rsid w:val="00080AFD"/>
    <w:rsid w:val="00086E02"/>
    <w:rsid w:val="000A5BB7"/>
    <w:rsid w:val="000B0E91"/>
    <w:rsid w:val="000B5B52"/>
    <w:rsid w:val="000C5C74"/>
    <w:rsid w:val="000D4A7F"/>
    <w:rsid w:val="000E0629"/>
    <w:rsid w:val="000F6522"/>
    <w:rsid w:val="00104E19"/>
    <w:rsid w:val="00105C13"/>
    <w:rsid w:val="001070BA"/>
    <w:rsid w:val="00107419"/>
    <w:rsid w:val="00115216"/>
    <w:rsid w:val="0014067C"/>
    <w:rsid w:val="00151036"/>
    <w:rsid w:val="00154F1C"/>
    <w:rsid w:val="001621AE"/>
    <w:rsid w:val="00174634"/>
    <w:rsid w:val="00181F54"/>
    <w:rsid w:val="00185EF8"/>
    <w:rsid w:val="001C5A3B"/>
    <w:rsid w:val="001D5733"/>
    <w:rsid w:val="001E7708"/>
    <w:rsid w:val="002077F6"/>
    <w:rsid w:val="002358EE"/>
    <w:rsid w:val="00260FD5"/>
    <w:rsid w:val="0028603D"/>
    <w:rsid w:val="00287774"/>
    <w:rsid w:val="00290403"/>
    <w:rsid w:val="002D5217"/>
    <w:rsid w:val="0030740A"/>
    <w:rsid w:val="003117A6"/>
    <w:rsid w:val="00333767"/>
    <w:rsid w:val="00346F62"/>
    <w:rsid w:val="0038464F"/>
    <w:rsid w:val="003932DA"/>
    <w:rsid w:val="003C6457"/>
    <w:rsid w:val="003D288B"/>
    <w:rsid w:val="003D6717"/>
    <w:rsid w:val="003D67EF"/>
    <w:rsid w:val="003E765E"/>
    <w:rsid w:val="003F7EEA"/>
    <w:rsid w:val="004130BD"/>
    <w:rsid w:val="00414D91"/>
    <w:rsid w:val="00421960"/>
    <w:rsid w:val="00444F39"/>
    <w:rsid w:val="00455273"/>
    <w:rsid w:val="00455448"/>
    <w:rsid w:val="00461EB2"/>
    <w:rsid w:val="004C0673"/>
    <w:rsid w:val="00516274"/>
    <w:rsid w:val="00516DBF"/>
    <w:rsid w:val="0053505C"/>
    <w:rsid w:val="00555587"/>
    <w:rsid w:val="005576E8"/>
    <w:rsid w:val="00557E68"/>
    <w:rsid w:val="00560227"/>
    <w:rsid w:val="005726BE"/>
    <w:rsid w:val="005928D2"/>
    <w:rsid w:val="005930A7"/>
    <w:rsid w:val="0059699A"/>
    <w:rsid w:val="005A5C3E"/>
    <w:rsid w:val="005C1259"/>
    <w:rsid w:val="005D3135"/>
    <w:rsid w:val="006138B3"/>
    <w:rsid w:val="00627130"/>
    <w:rsid w:val="006673CF"/>
    <w:rsid w:val="00671624"/>
    <w:rsid w:val="00676967"/>
    <w:rsid w:val="00686142"/>
    <w:rsid w:val="00687E26"/>
    <w:rsid w:val="00697260"/>
    <w:rsid w:val="006C2184"/>
    <w:rsid w:val="006C75B5"/>
    <w:rsid w:val="006D4D5A"/>
    <w:rsid w:val="006E7901"/>
    <w:rsid w:val="006F2F6E"/>
    <w:rsid w:val="00716BCB"/>
    <w:rsid w:val="00747017"/>
    <w:rsid w:val="00747C06"/>
    <w:rsid w:val="00764335"/>
    <w:rsid w:val="007F2D6B"/>
    <w:rsid w:val="00814DCF"/>
    <w:rsid w:val="008424E9"/>
    <w:rsid w:val="00885218"/>
    <w:rsid w:val="00885423"/>
    <w:rsid w:val="00886596"/>
    <w:rsid w:val="0089377B"/>
    <w:rsid w:val="008A014B"/>
    <w:rsid w:val="008A120F"/>
    <w:rsid w:val="008B2F4B"/>
    <w:rsid w:val="008E1D5B"/>
    <w:rsid w:val="008E28B7"/>
    <w:rsid w:val="008E607C"/>
    <w:rsid w:val="008E64F5"/>
    <w:rsid w:val="008E79B1"/>
    <w:rsid w:val="008F2555"/>
    <w:rsid w:val="00924585"/>
    <w:rsid w:val="009342A9"/>
    <w:rsid w:val="00944BFA"/>
    <w:rsid w:val="00952237"/>
    <w:rsid w:val="009A1756"/>
    <w:rsid w:val="009A3FB7"/>
    <w:rsid w:val="009B76AC"/>
    <w:rsid w:val="009C19F2"/>
    <w:rsid w:val="009D422F"/>
    <w:rsid w:val="009E7331"/>
    <w:rsid w:val="009F2CBA"/>
    <w:rsid w:val="009F6315"/>
    <w:rsid w:val="00A105FA"/>
    <w:rsid w:val="00A1407E"/>
    <w:rsid w:val="00A17D95"/>
    <w:rsid w:val="00A23B08"/>
    <w:rsid w:val="00A24F70"/>
    <w:rsid w:val="00A275DE"/>
    <w:rsid w:val="00A34419"/>
    <w:rsid w:val="00A54882"/>
    <w:rsid w:val="00A56B90"/>
    <w:rsid w:val="00A637D9"/>
    <w:rsid w:val="00A73C78"/>
    <w:rsid w:val="00A76D16"/>
    <w:rsid w:val="00A82845"/>
    <w:rsid w:val="00A85EB5"/>
    <w:rsid w:val="00A97C57"/>
    <w:rsid w:val="00AA2963"/>
    <w:rsid w:val="00AA7B16"/>
    <w:rsid w:val="00AD0F46"/>
    <w:rsid w:val="00AD4231"/>
    <w:rsid w:val="00AE1DBE"/>
    <w:rsid w:val="00AF5ED6"/>
    <w:rsid w:val="00B12A0D"/>
    <w:rsid w:val="00B14384"/>
    <w:rsid w:val="00B26962"/>
    <w:rsid w:val="00B463D6"/>
    <w:rsid w:val="00B52F4A"/>
    <w:rsid w:val="00B841B7"/>
    <w:rsid w:val="00B854B8"/>
    <w:rsid w:val="00B938C2"/>
    <w:rsid w:val="00BA43B3"/>
    <w:rsid w:val="00BD6A14"/>
    <w:rsid w:val="00BE3FCE"/>
    <w:rsid w:val="00BE6272"/>
    <w:rsid w:val="00BF517E"/>
    <w:rsid w:val="00BF5A31"/>
    <w:rsid w:val="00BF5EDA"/>
    <w:rsid w:val="00C107BB"/>
    <w:rsid w:val="00C228FC"/>
    <w:rsid w:val="00C258C5"/>
    <w:rsid w:val="00C34296"/>
    <w:rsid w:val="00C5469F"/>
    <w:rsid w:val="00C554E3"/>
    <w:rsid w:val="00C620DA"/>
    <w:rsid w:val="00CC25D3"/>
    <w:rsid w:val="00CC449A"/>
    <w:rsid w:val="00CD1CBF"/>
    <w:rsid w:val="00CE72E6"/>
    <w:rsid w:val="00CF1A7B"/>
    <w:rsid w:val="00D37CA3"/>
    <w:rsid w:val="00DB3276"/>
    <w:rsid w:val="00DF47CF"/>
    <w:rsid w:val="00E16208"/>
    <w:rsid w:val="00E25070"/>
    <w:rsid w:val="00E26D20"/>
    <w:rsid w:val="00E46C58"/>
    <w:rsid w:val="00E57174"/>
    <w:rsid w:val="00E636B0"/>
    <w:rsid w:val="00E84CD3"/>
    <w:rsid w:val="00E86965"/>
    <w:rsid w:val="00E931AF"/>
    <w:rsid w:val="00E944E8"/>
    <w:rsid w:val="00EA1DA2"/>
    <w:rsid w:val="00EA3EB3"/>
    <w:rsid w:val="00EB1E02"/>
    <w:rsid w:val="00EB419C"/>
    <w:rsid w:val="00EB6101"/>
    <w:rsid w:val="00EC6366"/>
    <w:rsid w:val="00EE092C"/>
    <w:rsid w:val="00EE25D7"/>
    <w:rsid w:val="00EF79CD"/>
    <w:rsid w:val="00F10638"/>
    <w:rsid w:val="00F176EB"/>
    <w:rsid w:val="00F31E10"/>
    <w:rsid w:val="00F563E7"/>
    <w:rsid w:val="00F56C9E"/>
    <w:rsid w:val="00F97C49"/>
    <w:rsid w:val="00FB035F"/>
    <w:rsid w:val="00FD24E3"/>
    <w:rsid w:val="00FE2C99"/>
    <w:rsid w:val="00FE2D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B3"/>
    <w:pPr>
      <w:spacing w:before="120" w:after="120"/>
    </w:pPr>
    <w:rPr>
      <w:sz w:val="24"/>
    </w:rPr>
  </w:style>
  <w:style w:type="paragraph" w:styleId="Heading1">
    <w:name w:val="heading 1"/>
    <w:basedOn w:val="MainHeadding"/>
    <w:next w:val="Normal"/>
    <w:qFormat/>
    <w:rsid w:val="003D6717"/>
    <w:pPr>
      <w:keepNext/>
      <w:outlineLvl w:val="0"/>
    </w:pPr>
  </w:style>
  <w:style w:type="paragraph" w:styleId="Heading2">
    <w:name w:val="heading 2"/>
    <w:basedOn w:val="Subsection"/>
    <w:next w:val="Normal"/>
    <w:qFormat/>
    <w:rsid w:val="0007337F"/>
    <w:pPr>
      <w:keepNext/>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B1E02"/>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A34419"/>
    <w:pPr>
      <w:widowControl w:val="0"/>
      <w:numPr>
        <w:numId w:val="26"/>
      </w:numPr>
      <w:spacing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A34419"/>
    <w:rPr>
      <w:rFonts w:eastAsia="Calibri"/>
      <w:sz w:val="24"/>
      <w:szCs w:val="22"/>
      <w:lang w:eastAsia="en-US"/>
    </w:rPr>
  </w:style>
  <w:style w:type="paragraph" w:customStyle="1" w:styleId="Contents">
    <w:name w:val="Contents"/>
    <w:basedOn w:val="TOC1"/>
    <w:link w:val="ContentsChar"/>
    <w:qFormat/>
    <w:rsid w:val="00EB1E02"/>
    <w:pPr>
      <w:jc w:val="center"/>
    </w:pPr>
    <w:rPr>
      <w:rFonts w:ascii="Times New Roman Bold" w:hAnsi="Times New Roman Bold"/>
      <w:b/>
      <w:caps/>
    </w:rPr>
  </w:style>
  <w:style w:type="character" w:customStyle="1" w:styleId="TOC1Char">
    <w:name w:val="TOC 1 Char"/>
    <w:basedOn w:val="DefaultParagraphFont"/>
    <w:link w:val="TOC1"/>
    <w:uiPriority w:val="39"/>
    <w:rsid w:val="00EB1E02"/>
    <w:rPr>
      <w:sz w:val="24"/>
    </w:rPr>
  </w:style>
  <w:style w:type="character" w:customStyle="1" w:styleId="ContentsChar">
    <w:name w:val="Contents Char"/>
    <w:basedOn w:val="TOC1Char"/>
    <w:link w:val="Contents"/>
    <w:rsid w:val="00EB1E02"/>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07B5242C-9E7A-4B47-A853-7E861A5189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1F0870-6367-43E4-8288-09DC5FB414CD"/>
    <ds:schemaRef ds:uri="http://www.w3.org/XML/1998/namespace"/>
    <ds:schemaRef ds:uri="http://purl.org/dc/dcmitype/"/>
  </ds:schemaRefs>
</ds:datastoreItem>
</file>

<file path=customXml/itemProps3.xml><?xml version="1.0" encoding="utf-8"?>
<ds:datastoreItem xmlns:ds="http://schemas.openxmlformats.org/officeDocument/2006/customXml" ds:itemID="{6920A23C-878A-4F31-848A-84E28C176208}"/>
</file>

<file path=customXml/itemProps4.xml><?xml version="1.0" encoding="utf-8"?>
<ds:datastoreItem xmlns:ds="http://schemas.openxmlformats.org/officeDocument/2006/customXml" ds:itemID="{A5B24007-507A-4EAE-82E3-07B4AB4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9-16T11:05:00Z</dcterms:created>
  <dcterms:modified xsi:type="dcterms:W3CDTF">2018-10-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